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B34A" w14:textId="259D47E7" w:rsidR="00A73B2A" w:rsidRDefault="00A73B2A" w:rsidP="00A73B2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１</w:t>
      </w:r>
      <w:r w:rsidR="002617B0">
        <w:rPr>
          <w:rFonts w:asciiTheme="minorEastAsia" w:hAnsiTheme="minorEastAsia" w:hint="eastAsia"/>
        </w:rPr>
        <w:t>（別紙</w:t>
      </w:r>
      <w:r w:rsidR="00543A30">
        <w:rPr>
          <w:rFonts w:asciiTheme="minorEastAsia" w:hAnsiTheme="minorEastAsia" w:hint="eastAsia"/>
        </w:rPr>
        <w:t>４</w:t>
      </w:r>
      <w:r w:rsidR="002617B0">
        <w:rPr>
          <w:rFonts w:asciiTheme="minorEastAsia" w:hAnsiTheme="minorEastAsia" w:hint="eastAsia"/>
        </w:rPr>
        <w:t>関係）</w:t>
      </w:r>
    </w:p>
    <w:p w14:paraId="60ED02A9" w14:textId="77777777" w:rsidR="00A73B2A" w:rsidRDefault="00A73B2A" w:rsidP="00A73B2A">
      <w:pPr>
        <w:rPr>
          <w:rFonts w:asciiTheme="minorEastAsia" w:hAnsiTheme="minorEastAsia"/>
        </w:rPr>
      </w:pPr>
    </w:p>
    <w:p w14:paraId="7F8BF2FE" w14:textId="77777777" w:rsidR="00A73B2A" w:rsidRPr="007E19DB" w:rsidRDefault="00B07924" w:rsidP="00A73B2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発電所</w:t>
      </w:r>
      <w:r w:rsidR="00A73B2A" w:rsidRPr="007E19DB">
        <w:rPr>
          <w:rFonts w:asciiTheme="minorEastAsia" w:hAnsiTheme="minorEastAsia" w:hint="eastAsia"/>
        </w:rPr>
        <w:t>作業員の長期的健康管理結果報告</w:t>
      </w:r>
      <w:r w:rsidR="00A73B2A">
        <w:rPr>
          <w:rFonts w:asciiTheme="minorEastAsia" w:hAnsiTheme="minorEastAsia" w:hint="eastAsia"/>
        </w:rPr>
        <w:t>について</w:t>
      </w:r>
    </w:p>
    <w:p w14:paraId="36F6062A" w14:textId="77777777" w:rsidR="00A73B2A" w:rsidRPr="003F02A9" w:rsidRDefault="00A73B2A" w:rsidP="00A73B2A">
      <w:pPr>
        <w:rPr>
          <w:rFonts w:asciiTheme="minorEastAsia" w:hAnsiTheme="minorEastAsia"/>
        </w:rPr>
      </w:pPr>
    </w:p>
    <w:p w14:paraId="175757E5" w14:textId="6B212A39" w:rsidR="00A73B2A" w:rsidRPr="007E19DB" w:rsidRDefault="00A73B2A" w:rsidP="00A73B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Pr="007E19DB">
        <w:rPr>
          <w:rFonts w:asciiTheme="minorEastAsia" w:hAnsiTheme="minorEastAsia" w:hint="eastAsia"/>
        </w:rPr>
        <w:t xml:space="preserve">　報告</w:t>
      </w:r>
      <w:r w:rsidR="00842DD2">
        <w:rPr>
          <w:rFonts w:asciiTheme="minorEastAsia" w:hAnsiTheme="minorEastAsia" w:hint="eastAsia"/>
        </w:rPr>
        <w:t>事業場</w:t>
      </w:r>
      <w:r w:rsidRPr="007E19DB">
        <w:rPr>
          <w:rFonts w:asciiTheme="minorEastAsia" w:hAnsiTheme="minorEastAsia" w:hint="eastAsia"/>
        </w:rPr>
        <w:t>：</w:t>
      </w:r>
    </w:p>
    <w:p w14:paraId="0CD3AF7B" w14:textId="77777777" w:rsidR="00A73B2A" w:rsidRPr="007E19DB" w:rsidRDefault="00A73B2A" w:rsidP="00A73B2A">
      <w:pPr>
        <w:rPr>
          <w:rFonts w:asciiTheme="minorEastAsia" w:hAnsiTheme="minorEastAsia"/>
        </w:rPr>
      </w:pPr>
      <w:r w:rsidRPr="007E19D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7E19DB">
        <w:rPr>
          <w:rFonts w:asciiTheme="minorEastAsia" w:hAnsiTheme="minorEastAsia" w:hint="eastAsia"/>
        </w:rPr>
        <w:t>担当者名：</w:t>
      </w:r>
    </w:p>
    <w:p w14:paraId="2FFFB982" w14:textId="77777777" w:rsidR="00A73B2A" w:rsidRPr="003F57EF" w:rsidRDefault="00A73B2A" w:rsidP="00A73B2A">
      <w:pPr>
        <w:rPr>
          <w:rFonts w:asciiTheme="minorEastAsia" w:hAnsiTheme="minorEastAsia"/>
          <w:lang w:val="fr-FR"/>
        </w:rPr>
      </w:pPr>
      <w:r w:rsidRPr="007E19D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3F57EF">
        <w:rPr>
          <w:rFonts w:asciiTheme="minorEastAsia" w:hAnsiTheme="minorEastAsia"/>
          <w:lang w:val="fr-FR"/>
        </w:rPr>
        <w:t>TEL：</w:t>
      </w:r>
    </w:p>
    <w:p w14:paraId="007C7012" w14:textId="77777777" w:rsidR="00A73B2A" w:rsidRPr="003F57EF" w:rsidRDefault="00A73B2A" w:rsidP="00A73B2A">
      <w:pPr>
        <w:rPr>
          <w:rFonts w:asciiTheme="minorEastAsia" w:hAnsiTheme="minorEastAsia"/>
          <w:lang w:val="fr-FR"/>
        </w:rPr>
      </w:pPr>
      <w:r w:rsidRPr="007E19D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3F57EF">
        <w:rPr>
          <w:rFonts w:asciiTheme="minorEastAsia" w:hAnsiTheme="minorEastAsia"/>
          <w:lang w:val="fr-FR"/>
        </w:rPr>
        <w:t>e-mail：</w:t>
      </w:r>
    </w:p>
    <w:p w14:paraId="40E40CB9" w14:textId="77777777" w:rsidR="00A73B2A" w:rsidRPr="003F57EF" w:rsidRDefault="00A73B2A" w:rsidP="00A73B2A">
      <w:pPr>
        <w:rPr>
          <w:rFonts w:asciiTheme="minorEastAsia" w:hAnsiTheme="minorEastAsia"/>
          <w:lang w:val="fr-FR"/>
        </w:rPr>
      </w:pPr>
    </w:p>
    <w:p w14:paraId="07C8F92B" w14:textId="77777777" w:rsidR="00A73B2A" w:rsidRPr="003F57EF" w:rsidRDefault="00A73B2A" w:rsidP="00A73B2A">
      <w:pPr>
        <w:rPr>
          <w:rFonts w:asciiTheme="minorEastAsia" w:hAnsiTheme="minorEastAsia"/>
          <w:lang w:val="fr-FR"/>
        </w:rPr>
      </w:pPr>
      <w:r w:rsidRPr="003F57EF">
        <w:rPr>
          <w:rFonts w:asciiTheme="minorEastAsia" w:hAnsiTheme="minorEastAsia" w:hint="eastAsia"/>
          <w:lang w:val="fr-FR"/>
        </w:rPr>
        <w:t>２</w:t>
      </w:r>
      <w:r w:rsidRPr="007E19DB">
        <w:rPr>
          <w:rFonts w:asciiTheme="minorEastAsia" w:hAnsiTheme="minorEastAsia" w:hint="eastAsia"/>
        </w:rPr>
        <w:t xml:space="preserve">　報　告　日</w:t>
      </w:r>
      <w:r w:rsidRPr="003F57EF">
        <w:rPr>
          <w:rFonts w:asciiTheme="minorEastAsia" w:hAnsiTheme="minorEastAsia" w:hint="eastAsia"/>
          <w:lang w:val="fr-FR"/>
        </w:rPr>
        <w:t>：</w:t>
      </w:r>
      <w:r w:rsidRPr="007E19DB">
        <w:rPr>
          <w:rFonts w:asciiTheme="minorEastAsia" w:hAnsiTheme="minorEastAsia" w:hint="eastAsia"/>
        </w:rPr>
        <w:t xml:space="preserve">　　年　月　日</w:t>
      </w:r>
    </w:p>
    <w:p w14:paraId="440B8B09" w14:textId="77777777" w:rsidR="00A73B2A" w:rsidRPr="003F57EF" w:rsidRDefault="00A73B2A" w:rsidP="00A73B2A">
      <w:pPr>
        <w:rPr>
          <w:rFonts w:asciiTheme="minorEastAsia" w:hAnsiTheme="minorEastAsia"/>
          <w:lang w:val="fr-FR"/>
        </w:rPr>
      </w:pPr>
    </w:p>
    <w:p w14:paraId="184D3A4E" w14:textId="2A1BAB16" w:rsidR="00184A6C" w:rsidRPr="003F57EF" w:rsidRDefault="00184A6C" w:rsidP="00A73B2A">
      <w:pPr>
        <w:rPr>
          <w:rFonts w:asciiTheme="minorEastAsia" w:hAnsiTheme="minorEastAsia"/>
          <w:lang w:val="fr-FR"/>
        </w:rPr>
      </w:pPr>
      <w:r w:rsidRPr="003F57EF">
        <w:rPr>
          <w:rFonts w:asciiTheme="minorEastAsia" w:hAnsiTheme="minorEastAsia" w:hint="eastAsia"/>
          <w:lang w:val="fr-FR"/>
        </w:rPr>
        <w:t>３</w:t>
      </w:r>
      <w:r>
        <w:rPr>
          <w:rFonts w:asciiTheme="minorEastAsia" w:hAnsiTheme="minorEastAsia" w:hint="eastAsia"/>
        </w:rPr>
        <w:t xml:space="preserve">　元方事業場</w:t>
      </w:r>
      <w:r w:rsidR="008F3330" w:rsidRPr="003F57EF">
        <w:rPr>
          <w:rFonts w:asciiTheme="minorEastAsia" w:hAnsiTheme="minorEastAsia" w:hint="eastAsia"/>
          <w:lang w:val="fr-FR"/>
        </w:rPr>
        <w:t>：</w:t>
      </w:r>
    </w:p>
    <w:p w14:paraId="6AAD8BC9" w14:textId="77777777" w:rsidR="00184A6C" w:rsidRPr="003F57EF" w:rsidRDefault="00184A6C" w:rsidP="00A73B2A">
      <w:pPr>
        <w:rPr>
          <w:rFonts w:asciiTheme="minorEastAsia" w:hAnsiTheme="minorEastAsia"/>
          <w:lang w:val="fr-FR"/>
        </w:rPr>
      </w:pPr>
    </w:p>
    <w:p w14:paraId="09E1BCC1" w14:textId="725DAB44" w:rsidR="005C088C" w:rsidRPr="003F57EF" w:rsidRDefault="008F3330" w:rsidP="00115544">
      <w:pPr>
        <w:rPr>
          <w:rFonts w:asciiTheme="minorEastAsia" w:hAnsiTheme="minorEastAsia"/>
          <w:lang w:val="fr-FR"/>
        </w:rPr>
      </w:pPr>
      <w:r w:rsidRPr="003F57EF">
        <w:rPr>
          <w:rFonts w:asciiTheme="minorEastAsia" w:hAnsiTheme="minorEastAsia" w:hint="eastAsia"/>
          <w:lang w:val="fr-FR"/>
        </w:rPr>
        <w:t>４</w:t>
      </w:r>
      <w:r w:rsidR="00A73B2A">
        <w:rPr>
          <w:rFonts w:asciiTheme="minorEastAsia" w:hAnsiTheme="minorEastAsia" w:hint="eastAsia"/>
        </w:rPr>
        <w:t xml:space="preserve">　</w:t>
      </w:r>
      <w:r w:rsidR="00115544">
        <w:rPr>
          <w:rFonts w:asciiTheme="minorEastAsia" w:hAnsiTheme="minorEastAsia" w:hint="eastAsia"/>
        </w:rPr>
        <w:t>線量</w:t>
      </w:r>
      <w:r w:rsidR="00A73B2A">
        <w:rPr>
          <w:rFonts w:asciiTheme="minorEastAsia" w:hAnsiTheme="minorEastAsia" w:hint="eastAsia"/>
        </w:rPr>
        <w:t>報告対象期間</w:t>
      </w:r>
      <w:r w:rsidR="00A73B2A" w:rsidRPr="003F57EF">
        <w:rPr>
          <w:rFonts w:asciiTheme="minorEastAsia" w:hAnsiTheme="minorEastAsia" w:hint="eastAsia"/>
          <w:lang w:val="fr-FR"/>
        </w:rPr>
        <w:t>：</w:t>
      </w:r>
      <w:r w:rsidR="00A73B2A">
        <w:rPr>
          <w:rFonts w:asciiTheme="minorEastAsia" w:hAnsiTheme="minorEastAsia" w:hint="eastAsia"/>
        </w:rPr>
        <w:t xml:space="preserve">　　年　月～　年　月</w:t>
      </w:r>
    </w:p>
    <w:p w14:paraId="3412DB7B" w14:textId="77777777" w:rsidR="00115544" w:rsidRDefault="005C088C" w:rsidP="005C088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原則として３月を超えない期間とすること。</w:t>
      </w:r>
    </w:p>
    <w:p w14:paraId="527ACD55" w14:textId="77777777" w:rsidR="00A73B2A" w:rsidRDefault="00A73B2A" w:rsidP="00A73B2A">
      <w:pPr>
        <w:rPr>
          <w:rFonts w:asciiTheme="minorEastAsia" w:hAnsiTheme="minorEastAsia"/>
        </w:rPr>
      </w:pPr>
    </w:p>
    <w:p w14:paraId="4C2412F0" w14:textId="0E803289" w:rsidR="00115544" w:rsidRDefault="008F3330" w:rsidP="00A73B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115544">
        <w:rPr>
          <w:rFonts w:asciiTheme="minorEastAsia" w:hAnsiTheme="minorEastAsia" w:hint="eastAsia"/>
        </w:rPr>
        <w:t xml:space="preserve">　健康診断結果報告対象期間：</w:t>
      </w:r>
    </w:p>
    <w:p w14:paraId="1EF771F5" w14:textId="77777777" w:rsidR="00115544" w:rsidRDefault="00115544" w:rsidP="00A73B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　記録を作成後、遅滞なく報告する</w:t>
      </w:r>
      <w:r w:rsidR="00293F06">
        <w:rPr>
          <w:rFonts w:asciiTheme="minorEastAsia" w:hAnsiTheme="minorEastAsia" w:hint="eastAsia"/>
        </w:rPr>
        <w:t>必要があることに留意すること</w:t>
      </w:r>
      <w:r>
        <w:rPr>
          <w:rFonts w:asciiTheme="minorEastAsia" w:hAnsiTheme="minorEastAsia" w:hint="eastAsia"/>
        </w:rPr>
        <w:t>。</w:t>
      </w:r>
    </w:p>
    <w:p w14:paraId="15DB85A5" w14:textId="77777777" w:rsidR="00115544" w:rsidRPr="00115544" w:rsidRDefault="00115544" w:rsidP="00A73B2A">
      <w:pPr>
        <w:rPr>
          <w:rFonts w:asciiTheme="minorEastAsia" w:hAnsiTheme="minorEastAsia"/>
        </w:rPr>
      </w:pPr>
    </w:p>
    <w:p w14:paraId="21A2C2EA" w14:textId="671F7BB9" w:rsidR="00A73B2A" w:rsidRDefault="008F3330" w:rsidP="00A73B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A73B2A">
        <w:rPr>
          <w:rFonts w:asciiTheme="minorEastAsia" w:hAnsiTheme="minorEastAsia" w:hint="eastAsia"/>
        </w:rPr>
        <w:t xml:space="preserve">　</w:t>
      </w:r>
      <w:r w:rsidR="00A73B2A" w:rsidRPr="007E19DB">
        <w:rPr>
          <w:rFonts w:asciiTheme="minorEastAsia" w:hAnsiTheme="minorEastAsia" w:hint="eastAsia"/>
        </w:rPr>
        <w:t>報告枚数</w:t>
      </w:r>
      <w:r w:rsidR="00A73B2A">
        <w:rPr>
          <w:rFonts w:asciiTheme="minorEastAsia" w:hAnsiTheme="minorEastAsia" w:hint="eastAsia"/>
        </w:rPr>
        <w:t>等</w:t>
      </w:r>
      <w:r w:rsidR="00A73B2A" w:rsidRPr="007E19DB">
        <w:rPr>
          <w:rFonts w:asciiTheme="minorEastAsia" w:hAnsiTheme="minorEastAsia" w:hint="eastAsia"/>
        </w:rPr>
        <w:t>：</w:t>
      </w:r>
      <w:r w:rsidR="00A73B2A" w:rsidRPr="007E19DB">
        <w:rPr>
          <w:rFonts w:asciiTheme="minorEastAsia" w:hAnsiTheme="minorEastAsia" w:hint="eastAsia"/>
        </w:rPr>
        <w:tab/>
        <w:t>枚</w:t>
      </w:r>
      <w:r w:rsidR="00A73B2A">
        <w:rPr>
          <w:rFonts w:asciiTheme="minorEastAsia" w:hAnsiTheme="minorEastAsia" w:hint="eastAsia"/>
        </w:rPr>
        <w:t>/ファイル</w:t>
      </w:r>
    </w:p>
    <w:p w14:paraId="7C1C58C8" w14:textId="3DDA4CC3" w:rsidR="00A73B2A" w:rsidRDefault="00A73B2A" w:rsidP="00A73B2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　電磁的記録媒体で報告する場合は、ファイル数（</w:t>
      </w:r>
      <w:r w:rsidR="00DC1921">
        <w:rPr>
          <w:rFonts w:asciiTheme="minorEastAsia" w:hAnsiTheme="minorEastAsia" w:hint="eastAsia"/>
        </w:rPr>
        <w:t>ＰＤＦ</w:t>
      </w:r>
      <w:r>
        <w:rPr>
          <w:rFonts w:asciiTheme="minorEastAsia" w:hAnsiTheme="minorEastAsia" w:hint="eastAsia"/>
        </w:rPr>
        <w:t>○ファイル、</w:t>
      </w:r>
      <w:r w:rsidR="00DC1921">
        <w:rPr>
          <w:rFonts w:asciiTheme="minorEastAsia" w:hAnsiTheme="minorEastAsia" w:hint="eastAsia"/>
        </w:rPr>
        <w:t>ＣＳＶ</w:t>
      </w:r>
      <w:r>
        <w:rPr>
          <w:rFonts w:asciiTheme="minorEastAsia" w:hAnsiTheme="minorEastAsia" w:hint="eastAsia"/>
        </w:rPr>
        <w:t>○ファイル等）を記載</w:t>
      </w:r>
      <w:r w:rsidR="002802C1">
        <w:rPr>
          <w:rFonts w:asciiTheme="minorEastAsia" w:hAnsiTheme="minorEastAsia" w:hint="eastAsia"/>
        </w:rPr>
        <w:t>すること</w:t>
      </w:r>
      <w:r>
        <w:rPr>
          <w:rFonts w:asciiTheme="minorEastAsia" w:hAnsiTheme="minorEastAsia" w:hint="eastAsia"/>
        </w:rPr>
        <w:t>。</w:t>
      </w:r>
    </w:p>
    <w:p w14:paraId="6686DF53" w14:textId="77777777" w:rsidR="00A73B2A" w:rsidRPr="007E19DB" w:rsidRDefault="00A73B2A" w:rsidP="00A73B2A">
      <w:pPr>
        <w:ind w:left="420" w:hangingChars="200" w:hanging="420"/>
        <w:rPr>
          <w:rFonts w:asciiTheme="minorEastAsia" w:hAnsiTheme="minorEastAsia"/>
        </w:rPr>
      </w:pPr>
    </w:p>
    <w:p w14:paraId="5F3257EE" w14:textId="7ABFA589" w:rsidR="00A73B2A" w:rsidRDefault="008F3330" w:rsidP="00A73B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A73B2A" w:rsidRPr="007E19DB">
        <w:rPr>
          <w:rFonts w:asciiTheme="minorEastAsia" w:hAnsiTheme="minorEastAsia" w:hint="eastAsia"/>
        </w:rPr>
        <w:t xml:space="preserve">　報告件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4"/>
        <w:gridCol w:w="2523"/>
        <w:gridCol w:w="3685"/>
      </w:tblGrid>
      <w:tr w:rsidR="00A73B2A" w14:paraId="3D2EEA2A" w14:textId="77777777" w:rsidTr="004245C5">
        <w:tc>
          <w:tcPr>
            <w:tcW w:w="2977" w:type="dxa"/>
            <w:gridSpan w:val="2"/>
          </w:tcPr>
          <w:p w14:paraId="29642B11" w14:textId="77777777" w:rsidR="00A73B2A" w:rsidRPr="00D106E0" w:rsidRDefault="00A73B2A" w:rsidP="004245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3685" w:type="dxa"/>
          </w:tcPr>
          <w:p w14:paraId="02D4EA58" w14:textId="77777777" w:rsidR="00A73B2A" w:rsidRDefault="00A73B2A" w:rsidP="004245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数</w:t>
            </w:r>
          </w:p>
        </w:tc>
      </w:tr>
      <w:tr w:rsidR="000A355B" w14:paraId="7388FBE5" w14:textId="77777777" w:rsidTr="001F168C">
        <w:tc>
          <w:tcPr>
            <w:tcW w:w="2977" w:type="dxa"/>
            <w:gridSpan w:val="2"/>
          </w:tcPr>
          <w:p w14:paraId="4BDA2FF1" w14:textId="77777777" w:rsidR="000A355B" w:rsidRDefault="000A355B" w:rsidP="004245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健康診断結果</w:t>
            </w:r>
          </w:p>
        </w:tc>
        <w:tc>
          <w:tcPr>
            <w:tcW w:w="3685" w:type="dxa"/>
          </w:tcPr>
          <w:p w14:paraId="0C6E0380" w14:textId="31F1BB29" w:rsidR="000A355B" w:rsidRDefault="000A355B" w:rsidP="004205B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0A355B" w14:paraId="090E8044" w14:textId="77777777" w:rsidTr="00AA7C58"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9347B72" w14:textId="77777777" w:rsidR="000A355B" w:rsidRDefault="000A355B" w:rsidP="004245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離放射線健康診断結果</w:t>
            </w:r>
          </w:p>
        </w:tc>
        <w:tc>
          <w:tcPr>
            <w:tcW w:w="3685" w:type="dxa"/>
          </w:tcPr>
          <w:p w14:paraId="1D70BCFA" w14:textId="5218878F" w:rsidR="000A355B" w:rsidRDefault="000A355B" w:rsidP="00C11D9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0A355B" w14:paraId="172A960E" w14:textId="77777777" w:rsidTr="00743399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5B6216" w14:textId="77777777" w:rsidR="000A355B" w:rsidRPr="00D106E0" w:rsidRDefault="000A355B" w:rsidP="004245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業・被ばく状況（月次）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28CE8E01" w14:textId="54BCBB70" w:rsidR="000A355B" w:rsidRDefault="000A355B" w:rsidP="000A355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0A355B" w14:paraId="0EBFFED4" w14:textId="77777777" w:rsidTr="00743399">
        <w:tc>
          <w:tcPr>
            <w:tcW w:w="454" w:type="dxa"/>
            <w:tcBorders>
              <w:top w:val="nil"/>
              <w:bottom w:val="nil"/>
              <w:right w:val="dotted" w:sz="4" w:space="0" w:color="auto"/>
            </w:tcBorders>
          </w:tcPr>
          <w:p w14:paraId="020CF796" w14:textId="605A3F9D" w:rsidR="000A355B" w:rsidRDefault="000A355B" w:rsidP="004245C5">
            <w:pPr>
              <w:rPr>
                <w:rFonts w:asciiTheme="minorEastAsia" w:hAnsiTheme="minorEastAsia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2CC8A1" w14:textId="28161BA0" w:rsidR="000A355B" w:rsidRDefault="000A355B" w:rsidP="004245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ち　１月ごと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C19A446" w14:textId="2EFCBD71" w:rsidR="000A355B" w:rsidRDefault="000A355B" w:rsidP="004205B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0A355B" w14:paraId="2FBC8DF9" w14:textId="77777777" w:rsidTr="00743399"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38B8CABA" w14:textId="77777777" w:rsidR="000A355B" w:rsidRDefault="000A355B" w:rsidP="004245C5">
            <w:pPr>
              <w:rPr>
                <w:rFonts w:asciiTheme="minorEastAsia" w:hAnsiTheme="minorEastAsia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</w:tcBorders>
          </w:tcPr>
          <w:p w14:paraId="6BE27C3E" w14:textId="3FDDF8E9" w:rsidR="000A355B" w:rsidRDefault="000A355B" w:rsidP="004245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ち　３月</w:t>
            </w:r>
            <w:r w:rsidR="00A46DF4">
              <w:rPr>
                <w:rFonts w:asciiTheme="minorEastAsia" w:hAnsiTheme="minorEastAsia" w:hint="eastAsia"/>
              </w:rPr>
              <w:t>ごと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6AC5578C" w14:textId="74F85714" w:rsidR="000A355B" w:rsidRDefault="000A355B" w:rsidP="004245C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0A355B" w14:paraId="459E2A36" w14:textId="77777777" w:rsidTr="00307C0C">
        <w:tc>
          <w:tcPr>
            <w:tcW w:w="2977" w:type="dxa"/>
            <w:gridSpan w:val="2"/>
          </w:tcPr>
          <w:p w14:paraId="57CB5AD2" w14:textId="77777777" w:rsidR="000A355B" w:rsidRDefault="000A355B" w:rsidP="004245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業・被ばく状況（日次）</w:t>
            </w:r>
          </w:p>
        </w:tc>
        <w:tc>
          <w:tcPr>
            <w:tcW w:w="3685" w:type="dxa"/>
          </w:tcPr>
          <w:p w14:paraId="2F680BEC" w14:textId="50E87D94" w:rsidR="000A355B" w:rsidRDefault="000A355B" w:rsidP="004205B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0A355B" w14:paraId="0BE07305" w14:textId="77777777" w:rsidTr="00A27497">
        <w:tc>
          <w:tcPr>
            <w:tcW w:w="2977" w:type="dxa"/>
            <w:gridSpan w:val="2"/>
          </w:tcPr>
          <w:p w14:paraId="5FC62C69" w14:textId="77777777" w:rsidR="000A355B" w:rsidRDefault="000A355B" w:rsidP="004245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の検査</w:t>
            </w:r>
          </w:p>
        </w:tc>
        <w:tc>
          <w:tcPr>
            <w:tcW w:w="3685" w:type="dxa"/>
          </w:tcPr>
          <w:p w14:paraId="50A2AD55" w14:textId="37F639B5" w:rsidR="000A355B" w:rsidRDefault="000A355B" w:rsidP="004245C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</w:tbl>
    <w:p w14:paraId="3CA931D3" w14:textId="796B3A69" w:rsidR="00A73B2A" w:rsidRDefault="00A73B2A" w:rsidP="007574A8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F3757">
        <w:rPr>
          <w:rFonts w:asciiTheme="minorEastAsia" w:hAnsiTheme="minorEastAsia" w:hint="eastAsia"/>
        </w:rPr>
        <w:t xml:space="preserve">※　</w:t>
      </w:r>
      <w:r w:rsidR="000F3757" w:rsidRPr="000F3757">
        <w:rPr>
          <w:rFonts w:asciiTheme="minorEastAsia" w:hAnsiTheme="minorEastAsia" w:hint="eastAsia"/>
        </w:rPr>
        <w:t>１月ごとの報告が困難である場合には、３月ごとの線量をまとめて報告</w:t>
      </w:r>
      <w:r w:rsidR="000B2F07">
        <w:rPr>
          <w:rFonts w:asciiTheme="minorEastAsia" w:hAnsiTheme="minorEastAsia" w:hint="eastAsia"/>
        </w:rPr>
        <w:t>することとして差し支え</w:t>
      </w:r>
      <w:r w:rsidR="002802C1">
        <w:rPr>
          <w:rFonts w:asciiTheme="minorEastAsia" w:hAnsiTheme="minorEastAsia" w:hint="eastAsia"/>
        </w:rPr>
        <w:t>ない</w:t>
      </w:r>
      <w:r w:rsidR="000B2F07">
        <w:rPr>
          <w:rFonts w:asciiTheme="minorEastAsia" w:hAnsiTheme="minorEastAsia" w:hint="eastAsia"/>
        </w:rPr>
        <w:t>。</w:t>
      </w:r>
    </w:p>
    <w:p w14:paraId="26D101F2" w14:textId="77777777" w:rsidR="00A73B2A" w:rsidRPr="00813235" w:rsidRDefault="00A73B2A" w:rsidP="00813235">
      <w:pPr>
        <w:widowControl/>
        <w:jc w:val="left"/>
        <w:rPr>
          <w:rFonts w:asciiTheme="minorEastAsia" w:hAnsiTheme="minorEastAsia"/>
        </w:rPr>
      </w:pPr>
    </w:p>
    <w:sectPr w:rsidR="00A73B2A" w:rsidRPr="00813235" w:rsidSect="00F300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E7A3" w14:textId="77777777" w:rsidR="004256B7" w:rsidRDefault="004256B7" w:rsidP="00EC16AB">
      <w:r>
        <w:separator/>
      </w:r>
    </w:p>
  </w:endnote>
  <w:endnote w:type="continuationSeparator" w:id="0">
    <w:p w14:paraId="1E9FED72" w14:textId="77777777" w:rsidR="004256B7" w:rsidRDefault="004256B7" w:rsidP="00EC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E0FB" w14:textId="77777777" w:rsidR="004256B7" w:rsidRDefault="004256B7" w:rsidP="00EC16AB">
      <w:r>
        <w:separator/>
      </w:r>
    </w:p>
  </w:footnote>
  <w:footnote w:type="continuationSeparator" w:id="0">
    <w:p w14:paraId="2A214D2A" w14:textId="77777777" w:rsidR="004256B7" w:rsidRDefault="004256B7" w:rsidP="00EC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55CEC"/>
    <w:multiLevelType w:val="hybridMultilevel"/>
    <w:tmpl w:val="E736B4E8"/>
    <w:lvl w:ilvl="0" w:tplc="789446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7277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02"/>
    <w:rsid w:val="00006B63"/>
    <w:rsid w:val="000073D9"/>
    <w:rsid w:val="0002644B"/>
    <w:rsid w:val="00031B7D"/>
    <w:rsid w:val="00041C2B"/>
    <w:rsid w:val="00042C5D"/>
    <w:rsid w:val="000461DC"/>
    <w:rsid w:val="00051B0F"/>
    <w:rsid w:val="00051CE5"/>
    <w:rsid w:val="00055AFF"/>
    <w:rsid w:val="00057E22"/>
    <w:rsid w:val="00072A29"/>
    <w:rsid w:val="00084B73"/>
    <w:rsid w:val="00091ECA"/>
    <w:rsid w:val="000A355B"/>
    <w:rsid w:val="000B2F07"/>
    <w:rsid w:val="000C1571"/>
    <w:rsid w:val="000C41B7"/>
    <w:rsid w:val="000C5F71"/>
    <w:rsid w:val="000F3757"/>
    <w:rsid w:val="0010714F"/>
    <w:rsid w:val="001103A5"/>
    <w:rsid w:val="00115544"/>
    <w:rsid w:val="00123E3A"/>
    <w:rsid w:val="00144987"/>
    <w:rsid w:val="00163B06"/>
    <w:rsid w:val="00166776"/>
    <w:rsid w:val="001760F2"/>
    <w:rsid w:val="00180322"/>
    <w:rsid w:val="00184A6C"/>
    <w:rsid w:val="001A42BD"/>
    <w:rsid w:val="001C49D6"/>
    <w:rsid w:val="001D0122"/>
    <w:rsid w:val="001D255F"/>
    <w:rsid w:val="001F3CC9"/>
    <w:rsid w:val="0020358C"/>
    <w:rsid w:val="0021123D"/>
    <w:rsid w:val="00211300"/>
    <w:rsid w:val="0021441A"/>
    <w:rsid w:val="00215345"/>
    <w:rsid w:val="00220BCC"/>
    <w:rsid w:val="00223D83"/>
    <w:rsid w:val="00224540"/>
    <w:rsid w:val="0024085E"/>
    <w:rsid w:val="00243AF5"/>
    <w:rsid w:val="00247D84"/>
    <w:rsid w:val="00257E33"/>
    <w:rsid w:val="002617B0"/>
    <w:rsid w:val="00271DDC"/>
    <w:rsid w:val="00274C46"/>
    <w:rsid w:val="00275B4C"/>
    <w:rsid w:val="002802C1"/>
    <w:rsid w:val="00284DF8"/>
    <w:rsid w:val="00284F69"/>
    <w:rsid w:val="00293F06"/>
    <w:rsid w:val="002B2F78"/>
    <w:rsid w:val="002E4E3B"/>
    <w:rsid w:val="002F0212"/>
    <w:rsid w:val="002F72FE"/>
    <w:rsid w:val="00314EDF"/>
    <w:rsid w:val="00335275"/>
    <w:rsid w:val="00337F65"/>
    <w:rsid w:val="00337FDE"/>
    <w:rsid w:val="00347B37"/>
    <w:rsid w:val="00361A80"/>
    <w:rsid w:val="00361DDD"/>
    <w:rsid w:val="003636D7"/>
    <w:rsid w:val="003741DC"/>
    <w:rsid w:val="00391A78"/>
    <w:rsid w:val="00392ABA"/>
    <w:rsid w:val="0039304F"/>
    <w:rsid w:val="00394889"/>
    <w:rsid w:val="00397BAA"/>
    <w:rsid w:val="003A2C00"/>
    <w:rsid w:val="003A6BEE"/>
    <w:rsid w:val="003B25EA"/>
    <w:rsid w:val="003B2D85"/>
    <w:rsid w:val="003D0188"/>
    <w:rsid w:val="003D10BE"/>
    <w:rsid w:val="003D52AF"/>
    <w:rsid w:val="003E6634"/>
    <w:rsid w:val="003F3ECC"/>
    <w:rsid w:val="003F57EF"/>
    <w:rsid w:val="00411097"/>
    <w:rsid w:val="00416173"/>
    <w:rsid w:val="004205B3"/>
    <w:rsid w:val="00421F73"/>
    <w:rsid w:val="004256B7"/>
    <w:rsid w:val="00432F40"/>
    <w:rsid w:val="00434003"/>
    <w:rsid w:val="004544D4"/>
    <w:rsid w:val="0045787C"/>
    <w:rsid w:val="0046022F"/>
    <w:rsid w:val="004676EB"/>
    <w:rsid w:val="00481E2F"/>
    <w:rsid w:val="004828FE"/>
    <w:rsid w:val="00485BA9"/>
    <w:rsid w:val="004967B2"/>
    <w:rsid w:val="004A7CE5"/>
    <w:rsid w:val="004B67D5"/>
    <w:rsid w:val="004D07B6"/>
    <w:rsid w:val="004F7B8E"/>
    <w:rsid w:val="00502567"/>
    <w:rsid w:val="005141C8"/>
    <w:rsid w:val="00532432"/>
    <w:rsid w:val="00543A30"/>
    <w:rsid w:val="00546819"/>
    <w:rsid w:val="00552881"/>
    <w:rsid w:val="00565075"/>
    <w:rsid w:val="00587D64"/>
    <w:rsid w:val="00595F4C"/>
    <w:rsid w:val="005A56B1"/>
    <w:rsid w:val="005A7CC9"/>
    <w:rsid w:val="005B0AFF"/>
    <w:rsid w:val="005B3C31"/>
    <w:rsid w:val="005C088C"/>
    <w:rsid w:val="005C0932"/>
    <w:rsid w:val="005C50AB"/>
    <w:rsid w:val="005D1FA2"/>
    <w:rsid w:val="0060781D"/>
    <w:rsid w:val="00610626"/>
    <w:rsid w:val="0062227C"/>
    <w:rsid w:val="00624D1A"/>
    <w:rsid w:val="006635FE"/>
    <w:rsid w:val="00663F86"/>
    <w:rsid w:val="00664A00"/>
    <w:rsid w:val="00672BBD"/>
    <w:rsid w:val="006753ED"/>
    <w:rsid w:val="006839D6"/>
    <w:rsid w:val="00683DE2"/>
    <w:rsid w:val="0069130A"/>
    <w:rsid w:val="006E46FB"/>
    <w:rsid w:val="006F5651"/>
    <w:rsid w:val="00705184"/>
    <w:rsid w:val="00705614"/>
    <w:rsid w:val="00721617"/>
    <w:rsid w:val="007377DC"/>
    <w:rsid w:val="007429EC"/>
    <w:rsid w:val="00743399"/>
    <w:rsid w:val="007574A8"/>
    <w:rsid w:val="00766663"/>
    <w:rsid w:val="00784231"/>
    <w:rsid w:val="0078541A"/>
    <w:rsid w:val="0079297C"/>
    <w:rsid w:val="007A29F6"/>
    <w:rsid w:val="007B1EF9"/>
    <w:rsid w:val="007B538D"/>
    <w:rsid w:val="007C2BEA"/>
    <w:rsid w:val="007C4BC0"/>
    <w:rsid w:val="007C50DC"/>
    <w:rsid w:val="007D48D4"/>
    <w:rsid w:val="007F3BA2"/>
    <w:rsid w:val="007F6F5B"/>
    <w:rsid w:val="0080054F"/>
    <w:rsid w:val="00802A7C"/>
    <w:rsid w:val="00804E8E"/>
    <w:rsid w:val="008051A5"/>
    <w:rsid w:val="008112D5"/>
    <w:rsid w:val="00813235"/>
    <w:rsid w:val="00823A58"/>
    <w:rsid w:val="00824243"/>
    <w:rsid w:val="008256C0"/>
    <w:rsid w:val="00831C13"/>
    <w:rsid w:val="00837DDC"/>
    <w:rsid w:val="00842DD2"/>
    <w:rsid w:val="008532A7"/>
    <w:rsid w:val="008665DD"/>
    <w:rsid w:val="00871FC0"/>
    <w:rsid w:val="008730D5"/>
    <w:rsid w:val="008848EA"/>
    <w:rsid w:val="0088710D"/>
    <w:rsid w:val="008B55D8"/>
    <w:rsid w:val="008B56B8"/>
    <w:rsid w:val="008C234A"/>
    <w:rsid w:val="008C73B5"/>
    <w:rsid w:val="008D1825"/>
    <w:rsid w:val="008E1900"/>
    <w:rsid w:val="008F3330"/>
    <w:rsid w:val="008F3810"/>
    <w:rsid w:val="00916662"/>
    <w:rsid w:val="0091752A"/>
    <w:rsid w:val="009278C2"/>
    <w:rsid w:val="0094284D"/>
    <w:rsid w:val="009637C1"/>
    <w:rsid w:val="00982610"/>
    <w:rsid w:val="00986D1B"/>
    <w:rsid w:val="00991D01"/>
    <w:rsid w:val="009A270E"/>
    <w:rsid w:val="009A7B37"/>
    <w:rsid w:val="009B277F"/>
    <w:rsid w:val="009B63AC"/>
    <w:rsid w:val="009F3C45"/>
    <w:rsid w:val="00A0130E"/>
    <w:rsid w:val="00A027F3"/>
    <w:rsid w:val="00A24B30"/>
    <w:rsid w:val="00A24D07"/>
    <w:rsid w:val="00A45418"/>
    <w:rsid w:val="00A45C12"/>
    <w:rsid w:val="00A46DF4"/>
    <w:rsid w:val="00A60D12"/>
    <w:rsid w:val="00A61A8A"/>
    <w:rsid w:val="00A73587"/>
    <w:rsid w:val="00A73B2A"/>
    <w:rsid w:val="00A741A3"/>
    <w:rsid w:val="00A747C3"/>
    <w:rsid w:val="00A75C18"/>
    <w:rsid w:val="00A7787B"/>
    <w:rsid w:val="00AD7A8D"/>
    <w:rsid w:val="00B01D07"/>
    <w:rsid w:val="00B07924"/>
    <w:rsid w:val="00B34CD0"/>
    <w:rsid w:val="00B63B22"/>
    <w:rsid w:val="00B70FED"/>
    <w:rsid w:val="00B75101"/>
    <w:rsid w:val="00B77BAD"/>
    <w:rsid w:val="00B85042"/>
    <w:rsid w:val="00B94CD8"/>
    <w:rsid w:val="00BC5830"/>
    <w:rsid w:val="00BC60CD"/>
    <w:rsid w:val="00BD53EB"/>
    <w:rsid w:val="00BE3117"/>
    <w:rsid w:val="00BE7E98"/>
    <w:rsid w:val="00BF001C"/>
    <w:rsid w:val="00BF1885"/>
    <w:rsid w:val="00BF7777"/>
    <w:rsid w:val="00C046FA"/>
    <w:rsid w:val="00C0576C"/>
    <w:rsid w:val="00C1054A"/>
    <w:rsid w:val="00C11D98"/>
    <w:rsid w:val="00C14CA4"/>
    <w:rsid w:val="00C17308"/>
    <w:rsid w:val="00C44AEA"/>
    <w:rsid w:val="00C44DFF"/>
    <w:rsid w:val="00C47E4D"/>
    <w:rsid w:val="00C6007C"/>
    <w:rsid w:val="00C70C99"/>
    <w:rsid w:val="00C77E3B"/>
    <w:rsid w:val="00C83F6E"/>
    <w:rsid w:val="00C85217"/>
    <w:rsid w:val="00CA3284"/>
    <w:rsid w:val="00CB021D"/>
    <w:rsid w:val="00CC2099"/>
    <w:rsid w:val="00CE5B50"/>
    <w:rsid w:val="00CF23B6"/>
    <w:rsid w:val="00D0092D"/>
    <w:rsid w:val="00D00D37"/>
    <w:rsid w:val="00D054A0"/>
    <w:rsid w:val="00D0718D"/>
    <w:rsid w:val="00D15474"/>
    <w:rsid w:val="00D2764E"/>
    <w:rsid w:val="00D32D17"/>
    <w:rsid w:val="00D33254"/>
    <w:rsid w:val="00D33EF2"/>
    <w:rsid w:val="00D45966"/>
    <w:rsid w:val="00D52074"/>
    <w:rsid w:val="00D55289"/>
    <w:rsid w:val="00D7392B"/>
    <w:rsid w:val="00D81A9B"/>
    <w:rsid w:val="00D97B7B"/>
    <w:rsid w:val="00D97E2B"/>
    <w:rsid w:val="00DB0464"/>
    <w:rsid w:val="00DC1921"/>
    <w:rsid w:val="00DC5445"/>
    <w:rsid w:val="00DC625B"/>
    <w:rsid w:val="00DE0F44"/>
    <w:rsid w:val="00DE6136"/>
    <w:rsid w:val="00DE6F2D"/>
    <w:rsid w:val="00DF4C6D"/>
    <w:rsid w:val="00DF7DFF"/>
    <w:rsid w:val="00E05E92"/>
    <w:rsid w:val="00E06C53"/>
    <w:rsid w:val="00E12EB2"/>
    <w:rsid w:val="00E13D06"/>
    <w:rsid w:val="00E3113F"/>
    <w:rsid w:val="00E33544"/>
    <w:rsid w:val="00E353E9"/>
    <w:rsid w:val="00E36125"/>
    <w:rsid w:val="00E6378F"/>
    <w:rsid w:val="00E67919"/>
    <w:rsid w:val="00E765EF"/>
    <w:rsid w:val="00E805E7"/>
    <w:rsid w:val="00E84511"/>
    <w:rsid w:val="00E84AEE"/>
    <w:rsid w:val="00EA71D5"/>
    <w:rsid w:val="00EB2D7A"/>
    <w:rsid w:val="00EC16AB"/>
    <w:rsid w:val="00EE3850"/>
    <w:rsid w:val="00EF202C"/>
    <w:rsid w:val="00F02B7B"/>
    <w:rsid w:val="00F034CB"/>
    <w:rsid w:val="00F131FE"/>
    <w:rsid w:val="00F13843"/>
    <w:rsid w:val="00F26279"/>
    <w:rsid w:val="00F30002"/>
    <w:rsid w:val="00F44529"/>
    <w:rsid w:val="00F455A4"/>
    <w:rsid w:val="00F633CD"/>
    <w:rsid w:val="00F70F01"/>
    <w:rsid w:val="00F721DA"/>
    <w:rsid w:val="00FA0471"/>
    <w:rsid w:val="00FA32B5"/>
    <w:rsid w:val="00FD6C8A"/>
    <w:rsid w:val="00FE0B62"/>
    <w:rsid w:val="00FF3C97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F7522"/>
  <w15:docId w15:val="{EB4781DE-84C7-4A16-AAAA-07979134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C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09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1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16AB"/>
  </w:style>
  <w:style w:type="paragraph" w:styleId="a8">
    <w:name w:val="footer"/>
    <w:basedOn w:val="a"/>
    <w:link w:val="a9"/>
    <w:uiPriority w:val="99"/>
    <w:unhideWhenUsed/>
    <w:rsid w:val="00EC1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16AB"/>
  </w:style>
  <w:style w:type="paragraph" w:styleId="aa">
    <w:name w:val="List Paragraph"/>
    <w:basedOn w:val="a"/>
    <w:uiPriority w:val="34"/>
    <w:qFormat/>
    <w:rsid w:val="00CE5B5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F188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F188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F18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18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F1885"/>
    <w:rPr>
      <w:b/>
      <w:bCs/>
    </w:rPr>
  </w:style>
  <w:style w:type="paragraph" w:styleId="af0">
    <w:name w:val="Closing"/>
    <w:basedOn w:val="a"/>
    <w:link w:val="af1"/>
    <w:uiPriority w:val="99"/>
    <w:unhideWhenUsed/>
    <w:rsid w:val="00BF1885"/>
    <w:pPr>
      <w:jc w:val="right"/>
    </w:pPr>
    <w:rPr>
      <w:rFonts w:ascii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BF1885"/>
    <w:rPr>
      <w:rFonts w:asciiTheme="minorEastAsia" w:hAnsiTheme="minorEastAsia"/>
    </w:rPr>
  </w:style>
  <w:style w:type="paragraph" w:styleId="af2">
    <w:name w:val="Revision"/>
    <w:hidden/>
    <w:uiPriority w:val="99"/>
    <w:semiHidden/>
    <w:rsid w:val="00163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103492991532469603C0F227A10A08" ma:contentTypeVersion="14" ma:contentTypeDescription="新しいドキュメントを作成します。" ma:contentTypeScope="" ma:versionID="1db5199410b8d947f821077645d2a690">
  <xsd:schema xmlns:xsd="http://www.w3.org/2001/XMLSchema" xmlns:xs="http://www.w3.org/2001/XMLSchema" xmlns:p="http://schemas.microsoft.com/office/2006/metadata/properties" xmlns:ns2="b5443b4e-8989-4b52-9930-1c80c190e5f1" xmlns:ns3="263dbbe5-076b-4606-a03b-9598f5f2f35a" targetNamespace="http://schemas.microsoft.com/office/2006/metadata/properties" ma:root="true" ma:fieldsID="d7274c12a063cfc4411a9d4eaefa203b" ns2:_="" ns3:_="">
    <xsd:import namespace="b5443b4e-8989-4b52-9930-1c80c190e5f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43b4e-8989-4b52-9930-1c80c190e5f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7ca53f-4c7c-4639-9ab1-3a94daab013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5443b4e-8989-4b52-9930-1c80c190e5f1">
      <Terms xmlns="http://schemas.microsoft.com/office/infopath/2007/PartnerControls"/>
    </lcf76f155ced4ddcb4097134ff3c332f>
    <Owner xmlns="b5443b4e-8989-4b52-9930-1c80c190e5f1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441C-289A-4DD7-80D9-7BFE98ADD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310A7-3F68-422A-AA4C-68C3BA717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43b4e-8989-4b52-9930-1c80c190e5f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3F20D-2AAC-4C67-82A1-AB9016FDB2C2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b5443b4e-8989-4b52-9930-1c80c190e5f1"/>
  </ds:schemaRefs>
</ds:datastoreItem>
</file>

<file path=customXml/itemProps4.xml><?xml version="1.0" encoding="utf-8"?>
<ds:datastoreItem xmlns:ds="http://schemas.openxmlformats.org/officeDocument/2006/customXml" ds:itemID="{ABFD6A6D-36B8-4946-AF2C-60F9FA61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3492991532469603C0F227A10A08</vt:lpwstr>
  </property>
  <property fmtid="{D5CDD505-2E9C-101B-9397-08002B2CF9AE}" pid="3" name="MediaServiceImageTags">
    <vt:lpwstr/>
  </property>
</Properties>
</file>